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299" w:rsidRPr="00B14768" w:rsidRDefault="00242309" w:rsidP="00657B45">
      <w:pPr>
        <w:jc w:val="both"/>
        <w:rPr>
          <w:color w:val="000000" w:themeColor="text1"/>
          <w:sz w:val="24"/>
          <w:szCs w:val="24"/>
        </w:rPr>
      </w:pPr>
      <w:r w:rsidRPr="00B14768">
        <w:rPr>
          <w:color w:val="000000" w:themeColor="text1"/>
          <w:sz w:val="24"/>
          <w:szCs w:val="24"/>
        </w:rPr>
        <w:tab/>
      </w:r>
      <w:r w:rsidR="005D0299" w:rsidRPr="00B14768">
        <w:rPr>
          <w:color w:val="000000" w:themeColor="text1"/>
          <w:sz w:val="24"/>
          <w:szCs w:val="24"/>
        </w:rPr>
        <w:t>Prema planiranim aktivnostima projekta Eko-eko za održivi razvoj</w:t>
      </w:r>
      <w:r w:rsidR="00326D12" w:rsidRPr="00B14768">
        <w:rPr>
          <w:color w:val="000000" w:themeColor="text1"/>
          <w:sz w:val="24"/>
          <w:szCs w:val="24"/>
        </w:rPr>
        <w:t xml:space="preserve"> </w:t>
      </w:r>
      <w:r w:rsidR="00383D69" w:rsidRPr="00B14768">
        <w:rPr>
          <w:color w:val="000000" w:themeColor="text1"/>
          <w:sz w:val="24"/>
          <w:szCs w:val="24"/>
        </w:rPr>
        <w:t>0</w:t>
      </w:r>
      <w:r w:rsidR="005D0299" w:rsidRPr="00B14768">
        <w:rPr>
          <w:color w:val="000000" w:themeColor="text1"/>
          <w:sz w:val="24"/>
          <w:szCs w:val="24"/>
        </w:rPr>
        <w:t>9.</w:t>
      </w:r>
      <w:r w:rsidR="00B14768" w:rsidRPr="00B14768">
        <w:rPr>
          <w:color w:val="000000" w:themeColor="text1"/>
          <w:sz w:val="24"/>
          <w:szCs w:val="24"/>
        </w:rPr>
        <w:t xml:space="preserve"> </w:t>
      </w:r>
      <w:r w:rsidR="00383D69" w:rsidRPr="00B14768">
        <w:rPr>
          <w:color w:val="000000" w:themeColor="text1"/>
          <w:sz w:val="24"/>
          <w:szCs w:val="24"/>
        </w:rPr>
        <w:t>0</w:t>
      </w:r>
      <w:r w:rsidR="005D0299" w:rsidRPr="00B14768">
        <w:rPr>
          <w:color w:val="000000" w:themeColor="text1"/>
          <w:sz w:val="24"/>
          <w:szCs w:val="24"/>
        </w:rPr>
        <w:t xml:space="preserve">4. </w:t>
      </w:r>
      <w:r w:rsidR="00C269BD" w:rsidRPr="00B14768">
        <w:rPr>
          <w:color w:val="000000" w:themeColor="text1"/>
          <w:sz w:val="24"/>
          <w:szCs w:val="24"/>
        </w:rPr>
        <w:t>2014.</w:t>
      </w:r>
      <w:r w:rsidR="00B14768" w:rsidRPr="00B14768">
        <w:rPr>
          <w:color w:val="000000" w:themeColor="text1"/>
          <w:sz w:val="24"/>
          <w:szCs w:val="24"/>
        </w:rPr>
        <w:t xml:space="preserve"> </w:t>
      </w:r>
      <w:r w:rsidR="005763CC" w:rsidRPr="00B14768">
        <w:rPr>
          <w:color w:val="000000" w:themeColor="text1"/>
          <w:sz w:val="24"/>
          <w:szCs w:val="24"/>
        </w:rPr>
        <w:t>godine</w:t>
      </w:r>
      <w:r w:rsidR="00C269BD" w:rsidRPr="00B14768">
        <w:rPr>
          <w:color w:val="000000" w:themeColor="text1"/>
          <w:sz w:val="24"/>
          <w:szCs w:val="24"/>
        </w:rPr>
        <w:t xml:space="preserve"> p</w:t>
      </w:r>
      <w:r w:rsidR="005D0299" w:rsidRPr="00B14768">
        <w:rPr>
          <w:color w:val="000000" w:themeColor="text1"/>
          <w:sz w:val="24"/>
          <w:szCs w:val="24"/>
        </w:rPr>
        <w:t>rovedena je vrlo uspješno terenska nastava</w:t>
      </w:r>
      <w:r w:rsidR="00E82C9E" w:rsidRPr="00B14768">
        <w:rPr>
          <w:color w:val="000000" w:themeColor="text1"/>
          <w:sz w:val="24"/>
          <w:szCs w:val="24"/>
        </w:rPr>
        <w:t xml:space="preserve"> </w:t>
      </w:r>
      <w:r w:rsidR="0039014E" w:rsidRPr="00B14768">
        <w:rPr>
          <w:color w:val="000000" w:themeColor="text1"/>
          <w:sz w:val="24"/>
          <w:szCs w:val="24"/>
        </w:rPr>
        <w:t>-</w:t>
      </w:r>
      <w:r w:rsidR="005D0299" w:rsidRPr="00B14768">
        <w:rPr>
          <w:color w:val="000000" w:themeColor="text1"/>
          <w:sz w:val="24"/>
          <w:szCs w:val="24"/>
        </w:rPr>
        <w:t xml:space="preserve"> </w:t>
      </w:r>
      <w:r w:rsidR="00B84F17" w:rsidRPr="00B14768">
        <w:rPr>
          <w:color w:val="000000" w:themeColor="text1"/>
          <w:sz w:val="24"/>
          <w:szCs w:val="24"/>
        </w:rPr>
        <w:t>p</w:t>
      </w:r>
      <w:r w:rsidR="005D0299" w:rsidRPr="00B14768">
        <w:rPr>
          <w:color w:val="000000" w:themeColor="text1"/>
          <w:sz w:val="24"/>
          <w:szCs w:val="24"/>
        </w:rPr>
        <w:t>osjet punionici Jane</w:t>
      </w:r>
      <w:r w:rsidR="0039014E" w:rsidRPr="00B14768">
        <w:rPr>
          <w:color w:val="000000" w:themeColor="text1"/>
          <w:sz w:val="24"/>
          <w:szCs w:val="24"/>
        </w:rPr>
        <w:t>. Punionica Jana</w:t>
      </w:r>
      <w:r w:rsidR="00657B45" w:rsidRPr="00B14768">
        <w:rPr>
          <w:color w:val="000000" w:themeColor="text1"/>
          <w:sz w:val="24"/>
          <w:szCs w:val="24"/>
        </w:rPr>
        <w:t xml:space="preserve"> djeluje u okviru tvrtke Jamnica d.d. </w:t>
      </w:r>
      <w:r w:rsidR="0039014E" w:rsidRPr="00B14768">
        <w:rPr>
          <w:rFonts w:cs="Arial"/>
          <w:color w:val="000000" w:themeColor="text1"/>
          <w:sz w:val="24"/>
          <w:szCs w:val="24"/>
        </w:rPr>
        <w:t>o</w:t>
      </w:r>
      <w:r w:rsidR="00657B45" w:rsidRPr="00B14768">
        <w:rPr>
          <w:rFonts w:cs="Arial"/>
          <w:color w:val="000000" w:themeColor="text1"/>
          <w:sz w:val="24"/>
          <w:szCs w:val="24"/>
        </w:rPr>
        <w:t>d 1993.</w:t>
      </w:r>
      <w:r w:rsidR="0039014E" w:rsidRPr="00B14768">
        <w:rPr>
          <w:rFonts w:cs="Arial"/>
          <w:color w:val="000000" w:themeColor="text1"/>
          <w:sz w:val="24"/>
          <w:szCs w:val="24"/>
        </w:rPr>
        <w:t xml:space="preserve"> godine unutar koncerna Agrokor. P</w:t>
      </w:r>
      <w:r w:rsidR="00657B45" w:rsidRPr="00B14768">
        <w:rPr>
          <w:rFonts w:cs="Arial"/>
          <w:color w:val="000000" w:themeColor="text1"/>
          <w:sz w:val="24"/>
          <w:szCs w:val="24"/>
        </w:rPr>
        <w:t>romišljenim ulaganjima u modernizaciju, razvoj i nove tehnologije, Jamnica je izrasla u jednu od najmodernijih europskih punionica mineralnih i izvorskih voda i bezalkoholnih pića s ukupnom godišnjom proizvodnjom od 400 milijuna litara, što je čini i najvećim proizvođačem te vrste na jugoistoku Europe.</w:t>
      </w:r>
    </w:p>
    <w:p w:rsidR="00326D12" w:rsidRPr="00B14768" w:rsidRDefault="00326D12">
      <w:r w:rsidRPr="00B14768">
        <w:rPr>
          <w:b/>
          <w:sz w:val="24"/>
          <w:szCs w:val="24"/>
        </w:rPr>
        <w:t>AUTORICE I VODITELJICE PROJEKTA</w:t>
      </w:r>
      <w:r w:rsidR="00CB4424" w:rsidRPr="00B14768">
        <w:t xml:space="preserve">: </w:t>
      </w:r>
      <w:r w:rsidR="005D0299" w:rsidRPr="00B14768">
        <w:t>Renata Brzica,</w:t>
      </w:r>
      <w:r w:rsidR="00B14768">
        <w:t xml:space="preserve"> </w:t>
      </w:r>
      <w:r w:rsidR="005D0299" w:rsidRPr="00B14768">
        <w:t>prof., Ondina Čižmek</w:t>
      </w:r>
      <w:r w:rsidR="00B14768">
        <w:t xml:space="preserve"> </w:t>
      </w:r>
      <w:r w:rsidR="005D0299" w:rsidRPr="00B14768">
        <w:t>Vujnović,</w:t>
      </w:r>
      <w:r w:rsidR="005D0299" w:rsidRPr="00B14768">
        <w:rPr>
          <w:color w:val="000000" w:themeColor="text1"/>
        </w:rPr>
        <w:t xml:space="preserve"> univ.spec.oec</w:t>
      </w:r>
    </w:p>
    <w:p w:rsidR="0028215B" w:rsidRPr="00B14768" w:rsidRDefault="0028215B">
      <w:pPr>
        <w:rPr>
          <w:b/>
          <w:sz w:val="24"/>
          <w:szCs w:val="24"/>
        </w:rPr>
      </w:pPr>
      <w:r w:rsidRPr="00B14768">
        <w:rPr>
          <w:b/>
          <w:sz w:val="24"/>
          <w:szCs w:val="24"/>
        </w:rPr>
        <w:t>OSTVARENI SU SLJEDEĆI CILJEVI:</w:t>
      </w:r>
    </w:p>
    <w:p w:rsidR="005D0299" w:rsidRPr="00B14768" w:rsidRDefault="00242309" w:rsidP="005003C1">
      <w:pPr>
        <w:jc w:val="both"/>
        <w:rPr>
          <w:b/>
          <w:sz w:val="24"/>
          <w:szCs w:val="24"/>
        </w:rPr>
      </w:pPr>
      <w:r w:rsidRPr="00B14768">
        <w:tab/>
      </w:r>
      <w:r w:rsidR="00383D69" w:rsidRPr="00B14768">
        <w:t>Pod stručnim vodstvom učenici su upoznati sa procesom proizvodnje boca, punj</w:t>
      </w:r>
      <w:r w:rsidR="00574D5C" w:rsidRPr="00B14768">
        <w:t>e</w:t>
      </w:r>
      <w:r w:rsidR="00383D69" w:rsidRPr="00B14768">
        <w:t>nja vode i sokova. Također su obišli laboratorij u kojem se svakodnevno vrše kontrole vode prije punjenja. Učenici su upoznali i načine zbrinjavanja otpadnih voda, te ekološki kutak punionice.</w:t>
      </w:r>
    </w:p>
    <w:p w:rsidR="00E82C9E" w:rsidRPr="00B14768" w:rsidRDefault="00E82C9E" w:rsidP="007C3D91">
      <w:pPr>
        <w:pStyle w:val="Odlomakpopisa"/>
        <w:rPr>
          <w:b/>
          <w:sz w:val="24"/>
          <w:szCs w:val="24"/>
        </w:rPr>
      </w:pPr>
      <w:r w:rsidRPr="00B14768">
        <w:rPr>
          <w:b/>
          <w:sz w:val="24"/>
          <w:szCs w:val="24"/>
        </w:rPr>
        <w:t>TIJEK AKTIVNOSTI:</w:t>
      </w:r>
    </w:p>
    <w:p w:rsidR="00E82C9E" w:rsidRPr="00B14768" w:rsidRDefault="000B2C32" w:rsidP="00B14768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 w:rsidRPr="00B14768">
        <w:rPr>
          <w:sz w:val="24"/>
          <w:szCs w:val="24"/>
        </w:rPr>
        <w:t>Priprem</w:t>
      </w:r>
      <w:r w:rsidR="00E82C9E" w:rsidRPr="00B14768">
        <w:rPr>
          <w:sz w:val="24"/>
          <w:szCs w:val="24"/>
        </w:rPr>
        <w:t xml:space="preserve">e </w:t>
      </w:r>
      <w:r w:rsidR="00383D69" w:rsidRPr="00B14768">
        <w:rPr>
          <w:sz w:val="24"/>
          <w:szCs w:val="24"/>
        </w:rPr>
        <w:t>terenske nastave</w:t>
      </w:r>
    </w:p>
    <w:p w:rsidR="00383D69" w:rsidRPr="00B14768" w:rsidRDefault="00383D69" w:rsidP="00B14768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 w:rsidRPr="00B14768">
        <w:rPr>
          <w:sz w:val="24"/>
          <w:szCs w:val="24"/>
        </w:rPr>
        <w:t>Provedba terenske nastave u punionici Jane</w:t>
      </w:r>
      <w:r w:rsidR="00E82C9E" w:rsidRPr="00B14768">
        <w:rPr>
          <w:sz w:val="24"/>
          <w:szCs w:val="24"/>
        </w:rPr>
        <w:t xml:space="preserve"> </w:t>
      </w:r>
    </w:p>
    <w:p w:rsidR="00E82C9E" w:rsidRPr="00B14768" w:rsidRDefault="00E82C9E" w:rsidP="00B14768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 w:rsidRPr="00B14768">
        <w:rPr>
          <w:sz w:val="24"/>
          <w:szCs w:val="24"/>
        </w:rPr>
        <w:t>Priprema, izrada nacrta, sastavljanje anketnih pitanja i provedba ankete za vrednovanje p</w:t>
      </w:r>
      <w:r w:rsidR="000B2C32" w:rsidRPr="00B14768">
        <w:rPr>
          <w:sz w:val="24"/>
          <w:szCs w:val="24"/>
        </w:rPr>
        <w:t>rovedbe</w:t>
      </w:r>
      <w:r w:rsidR="00383D69" w:rsidRPr="00B14768">
        <w:rPr>
          <w:sz w:val="24"/>
          <w:szCs w:val="24"/>
        </w:rPr>
        <w:t xml:space="preserve"> posjeta Jani</w:t>
      </w:r>
    </w:p>
    <w:p w:rsidR="00E82C9E" w:rsidRPr="00B14768" w:rsidRDefault="00E82C9E" w:rsidP="00B14768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 w:rsidRPr="00B14768">
        <w:rPr>
          <w:sz w:val="24"/>
          <w:szCs w:val="24"/>
        </w:rPr>
        <w:t>Priprema i obrada rezultata</w:t>
      </w:r>
      <w:r w:rsidR="00094CEB" w:rsidRPr="00B14768">
        <w:rPr>
          <w:sz w:val="24"/>
          <w:szCs w:val="24"/>
        </w:rPr>
        <w:t xml:space="preserve"> za javnu objavu rezultata</w:t>
      </w:r>
    </w:p>
    <w:p w:rsidR="005003C1" w:rsidRPr="00B14768" w:rsidRDefault="00094CEB" w:rsidP="00B14768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 w:rsidRPr="00B14768">
        <w:rPr>
          <w:sz w:val="24"/>
          <w:szCs w:val="24"/>
        </w:rPr>
        <w:t>Sažimanje materijala i pisanje izvješća popraćeno fotozapisom i drugim materijalom</w:t>
      </w:r>
    </w:p>
    <w:p w:rsidR="00242309" w:rsidRPr="00B14768" w:rsidRDefault="00242309" w:rsidP="00383D69">
      <w:pPr>
        <w:pStyle w:val="Odlomakpopisa"/>
        <w:rPr>
          <w:b/>
          <w:sz w:val="24"/>
          <w:szCs w:val="24"/>
        </w:rPr>
      </w:pPr>
    </w:p>
    <w:p w:rsidR="009C5FF5" w:rsidRPr="00B14768" w:rsidRDefault="002039FD" w:rsidP="00383D69">
      <w:pPr>
        <w:pStyle w:val="Odlomakpopisa"/>
        <w:rPr>
          <w:sz w:val="24"/>
          <w:szCs w:val="24"/>
        </w:rPr>
      </w:pPr>
      <w:r w:rsidRPr="00B14768">
        <w:rPr>
          <w:b/>
          <w:sz w:val="24"/>
          <w:szCs w:val="24"/>
        </w:rPr>
        <w:t>OPIS AKTIVNOSTI I</w:t>
      </w:r>
      <w:r w:rsidR="009C5FF5" w:rsidRPr="00B14768">
        <w:rPr>
          <w:b/>
          <w:sz w:val="24"/>
          <w:szCs w:val="24"/>
        </w:rPr>
        <w:t xml:space="preserve"> REZULTATI</w:t>
      </w:r>
      <w:r w:rsidR="009C5FF5" w:rsidRPr="00B14768">
        <w:rPr>
          <w:sz w:val="24"/>
          <w:szCs w:val="24"/>
        </w:rPr>
        <w:t>:</w:t>
      </w:r>
    </w:p>
    <w:p w:rsidR="00217AEE" w:rsidRPr="00B14768" w:rsidRDefault="00242309" w:rsidP="00B14768">
      <w:pPr>
        <w:spacing w:after="0"/>
        <w:jc w:val="both"/>
      </w:pPr>
      <w:r w:rsidRPr="00B14768">
        <w:tab/>
      </w:r>
      <w:r w:rsidR="003F27AD" w:rsidRPr="00B1476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190625" y="6229350"/>
            <wp:positionH relativeFrom="margin">
              <wp:align>left</wp:align>
            </wp:positionH>
            <wp:positionV relativeFrom="margin">
              <wp:align>bottom</wp:align>
            </wp:positionV>
            <wp:extent cx="2781300" cy="2085975"/>
            <wp:effectExtent l="19050" t="0" r="0" b="0"/>
            <wp:wrapSquare wrapText="bothSides"/>
            <wp:docPr id="27" name="Slika 5" descr="C:\Documents and Settings\Renata\Desktop\posjet Jana\IMG_8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Renata\Desktop\posjet Jana\IMG_85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3F43">
        <w:t xml:space="preserve">Dana </w:t>
      </w:r>
      <w:r w:rsidR="00383D69" w:rsidRPr="00B14768">
        <w:t>09.04</w:t>
      </w:r>
      <w:r w:rsidR="00A93E7F" w:rsidRPr="00B14768">
        <w:t>.2014.</w:t>
      </w:r>
      <w:r w:rsidR="003D71D2" w:rsidRPr="00B14768">
        <w:t>godine</w:t>
      </w:r>
      <w:r w:rsidR="00A93E7F" w:rsidRPr="00B14768">
        <w:t xml:space="preserve"> na području </w:t>
      </w:r>
      <w:r w:rsidR="00383D69" w:rsidRPr="00B14768">
        <w:t>Sv. Jane održana je terenska nastava</w:t>
      </w:r>
      <w:r w:rsidR="002039FD" w:rsidRPr="00B14768">
        <w:t>.</w:t>
      </w:r>
      <w:r w:rsidR="00E511EC" w:rsidRPr="00B14768">
        <w:t xml:space="preserve"> U terenskoj nastavi sudjelovali su učenici I., II. </w:t>
      </w:r>
      <w:r w:rsidR="002039FD" w:rsidRPr="00B14768">
        <w:t>i</w:t>
      </w:r>
      <w:r w:rsidR="00E511EC" w:rsidRPr="00B14768">
        <w:t xml:space="preserve"> III. razreda.</w:t>
      </w:r>
    </w:p>
    <w:p w:rsidR="003F27AD" w:rsidRPr="00B14768" w:rsidRDefault="00E511EC" w:rsidP="00242309">
      <w:pPr>
        <w:spacing w:after="0"/>
        <w:ind w:firstLine="720"/>
        <w:jc w:val="both"/>
      </w:pPr>
      <w:r w:rsidRPr="00B14768">
        <w:t xml:space="preserve">Zdrava, izvorska pitka voda danas je gospodarski </w:t>
      </w:r>
      <w:r w:rsidR="002039FD" w:rsidRPr="00B14768">
        <w:t>si</w:t>
      </w:r>
      <w:r w:rsidRPr="00B14768">
        <w:t>mbol Svete Jane, vrlo izdašno</w:t>
      </w:r>
      <w:r w:rsidR="00604BE5" w:rsidRPr="00B14768">
        <w:t xml:space="preserve"> termalno vrelo </w:t>
      </w:r>
      <w:r w:rsidRPr="00B14768">
        <w:t>u selu Svetojanske Toplice</w:t>
      </w:r>
      <w:r w:rsidR="00E51986" w:rsidRPr="00B14768">
        <w:t>, o</w:t>
      </w:r>
      <w:r w:rsidRPr="00B14768">
        <w:t xml:space="preserve">d davnina potvrđuje da je ovaj kraj izuzetno bogat kvalitetnom vodom. Zbog svog uravnoteženog mineralnog sastava </w:t>
      </w:r>
      <w:r w:rsidR="002039FD" w:rsidRPr="00B14768">
        <w:t>i</w:t>
      </w:r>
      <w:r w:rsidRPr="00B14768">
        <w:t xml:space="preserve"> </w:t>
      </w:r>
      <w:r w:rsidR="002039FD" w:rsidRPr="00B14768">
        <w:t>vrhunske kvalitete</w:t>
      </w:r>
      <w:r w:rsidRPr="00B14768">
        <w:t xml:space="preserve">, izvorska voda Jana, </w:t>
      </w:r>
      <w:r w:rsidR="00F44482" w:rsidRPr="00B14768">
        <w:t>svrstala se u sam svjetski vrh i</w:t>
      </w:r>
      <w:r w:rsidRPr="00B14768">
        <w:t xml:space="preserve"> postigla izuzetan uspjeh.</w:t>
      </w:r>
      <w:r w:rsidR="002039FD" w:rsidRPr="00B14768">
        <w:t xml:space="preserve"> </w:t>
      </w:r>
      <w:r w:rsidRPr="00B14768">
        <w:t>Prirodna izvorska voda crpi se iz 800 metara dubokog</w:t>
      </w:r>
      <w:r w:rsidR="002039FD" w:rsidRPr="00B14768">
        <w:t xml:space="preserve"> i</w:t>
      </w:r>
      <w:r w:rsidRPr="00B14768">
        <w:t xml:space="preserve"> 7000 godina starog vrela Sv. Jane, skrivenog usred svetojanskih brežuljaka.</w:t>
      </w:r>
      <w:r w:rsidR="004E09EB" w:rsidRPr="00B14768">
        <w:t xml:space="preserve"> Upravo ova činjenica osigurava zaštitu od onečišćenja oborinskim vodama.</w:t>
      </w:r>
      <w:r w:rsidRPr="00B14768">
        <w:t xml:space="preserve"> Punionica Sveta Jana proradila je 2002. </w:t>
      </w:r>
      <w:r w:rsidR="002039FD" w:rsidRPr="00B14768">
        <w:t>g</w:t>
      </w:r>
      <w:r w:rsidRPr="00B14768">
        <w:t>odine u vrijeme kad je flaširana izvorska voda postal</w:t>
      </w:r>
      <w:r w:rsidR="004E09EB" w:rsidRPr="00B14768">
        <w:t>a</w:t>
      </w:r>
      <w:r w:rsidRPr="00B14768">
        <w:t xml:space="preserve"> novi </w:t>
      </w:r>
      <w:proofErr w:type="spellStart"/>
      <w:r w:rsidRPr="00B14768">
        <w:t>brend</w:t>
      </w:r>
      <w:proofErr w:type="spellEnd"/>
      <w:r w:rsidRPr="00B14768">
        <w:t xml:space="preserve"> na svjetskom tržištu. Izvor Svete Jane star je sedam tisuća godina </w:t>
      </w:r>
      <w:r w:rsidR="002039FD" w:rsidRPr="00B14768">
        <w:t>i</w:t>
      </w:r>
      <w:r w:rsidRPr="00B14768">
        <w:t xml:space="preserve"> hidrogeološki</w:t>
      </w:r>
      <w:r w:rsidR="002039FD" w:rsidRPr="00B14768">
        <w:t xml:space="preserve"> je </w:t>
      </w:r>
      <w:r w:rsidRPr="00B14768">
        <w:t>zaštićen.</w:t>
      </w:r>
    </w:p>
    <w:p w:rsidR="003F27AD" w:rsidRPr="00B14768" w:rsidRDefault="003F27AD" w:rsidP="00CB4424">
      <w:r w:rsidRPr="00B14768">
        <w:rPr>
          <w:noProof/>
        </w:rPr>
        <w:lastRenderedPageBreak/>
        <w:drawing>
          <wp:inline distT="0" distB="0" distL="0" distR="0">
            <wp:extent cx="2914650" cy="2185988"/>
            <wp:effectExtent l="19050" t="0" r="0" b="0"/>
            <wp:docPr id="29" name="Slika 1" descr="C:\Documents and Settings\Renata\Desktop\posjet Jana\IMG_8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enata\Desktop\posjet Jana\IMG_85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4768">
        <w:rPr>
          <w:noProof/>
        </w:rPr>
        <w:t xml:space="preserve"> </w:t>
      </w:r>
      <w:r w:rsidRPr="00B14768">
        <w:rPr>
          <w:noProof/>
        </w:rPr>
        <w:drawing>
          <wp:inline distT="0" distB="0" distL="0" distR="0">
            <wp:extent cx="2943225" cy="2207419"/>
            <wp:effectExtent l="19050" t="0" r="9525" b="0"/>
            <wp:docPr id="30" name="Slika 2" descr="C:\Documents and Settings\Renata\Desktop\posjet Jana\IMG_8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enata\Desktop\posjet Jana\IMG_85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1EC" w:rsidRPr="00B14768" w:rsidRDefault="00242309" w:rsidP="00242309">
      <w:pPr>
        <w:jc w:val="both"/>
        <w:rPr>
          <w:sz w:val="24"/>
          <w:szCs w:val="24"/>
        </w:rPr>
      </w:pPr>
      <w:r w:rsidRPr="00B14768">
        <w:rPr>
          <w:color w:val="000000" w:themeColor="text1"/>
          <w:sz w:val="24"/>
          <w:szCs w:val="24"/>
        </w:rPr>
        <w:tab/>
      </w:r>
      <w:r w:rsidR="00E511EC" w:rsidRPr="00B14768">
        <w:rPr>
          <w:color w:val="000000" w:themeColor="text1"/>
          <w:sz w:val="24"/>
          <w:szCs w:val="24"/>
        </w:rPr>
        <w:t xml:space="preserve">Izvor je udaljen </w:t>
      </w:r>
      <w:r w:rsidR="003D71D2" w:rsidRPr="00B14768">
        <w:rPr>
          <w:color w:val="000000" w:themeColor="text1"/>
          <w:sz w:val="24"/>
          <w:szCs w:val="24"/>
        </w:rPr>
        <w:t xml:space="preserve">samo </w:t>
      </w:r>
      <w:r w:rsidR="00E511EC" w:rsidRPr="00B14768">
        <w:rPr>
          <w:color w:val="000000" w:themeColor="text1"/>
          <w:sz w:val="24"/>
          <w:szCs w:val="24"/>
        </w:rPr>
        <w:t>50 metara od punionice.</w:t>
      </w:r>
      <w:r w:rsidR="002039FD" w:rsidRPr="00B14768">
        <w:rPr>
          <w:color w:val="000000" w:themeColor="text1"/>
          <w:sz w:val="24"/>
          <w:szCs w:val="24"/>
        </w:rPr>
        <w:t xml:space="preserve"> </w:t>
      </w:r>
      <w:r w:rsidR="00860081" w:rsidRPr="00B14768">
        <w:rPr>
          <w:color w:val="000000" w:themeColor="text1"/>
          <w:sz w:val="24"/>
          <w:szCs w:val="24"/>
        </w:rPr>
        <w:t>Učenici su upoznati</w:t>
      </w:r>
      <w:r w:rsidR="00574D5C" w:rsidRPr="00B14768">
        <w:rPr>
          <w:color w:val="000000" w:themeColor="text1"/>
          <w:sz w:val="24"/>
          <w:szCs w:val="24"/>
        </w:rPr>
        <w:t xml:space="preserve"> sa svim fazama punjenja vode</w:t>
      </w:r>
      <w:r w:rsidR="00860081" w:rsidRPr="00B14768">
        <w:rPr>
          <w:color w:val="000000" w:themeColor="text1"/>
          <w:sz w:val="24"/>
          <w:szCs w:val="24"/>
        </w:rPr>
        <w:t>,</w:t>
      </w:r>
      <w:r w:rsidR="00574D5C" w:rsidRPr="00B14768">
        <w:rPr>
          <w:color w:val="000000" w:themeColor="text1"/>
          <w:sz w:val="24"/>
          <w:szCs w:val="24"/>
        </w:rPr>
        <w:t xml:space="preserve"> od dopreme vode do paketiranja </w:t>
      </w:r>
      <w:r w:rsidR="002039FD" w:rsidRPr="00B14768">
        <w:rPr>
          <w:color w:val="000000" w:themeColor="text1"/>
          <w:sz w:val="24"/>
          <w:szCs w:val="24"/>
        </w:rPr>
        <w:t>i</w:t>
      </w:r>
      <w:r w:rsidR="00574D5C" w:rsidRPr="00B14768">
        <w:rPr>
          <w:color w:val="000000" w:themeColor="text1"/>
          <w:sz w:val="24"/>
          <w:szCs w:val="24"/>
        </w:rPr>
        <w:t xml:space="preserve"> paletir</w:t>
      </w:r>
      <w:r w:rsidR="003F27AD" w:rsidRPr="00B14768">
        <w:rPr>
          <w:color w:val="000000" w:themeColor="text1"/>
          <w:sz w:val="24"/>
          <w:szCs w:val="24"/>
        </w:rPr>
        <w:t>anja.</w:t>
      </w:r>
      <w:r w:rsidR="00393435" w:rsidRPr="00B14768">
        <w:rPr>
          <w:color w:val="000000" w:themeColor="text1"/>
          <w:sz w:val="24"/>
          <w:szCs w:val="24"/>
        </w:rPr>
        <w:t xml:space="preserve"> </w:t>
      </w:r>
      <w:r w:rsidR="00574D5C" w:rsidRPr="00B14768">
        <w:rPr>
          <w:color w:val="000000" w:themeColor="text1"/>
          <w:sz w:val="24"/>
          <w:szCs w:val="24"/>
        </w:rPr>
        <w:t>Pored same punionice zbrinjavaju se i otpadne vode</w:t>
      </w:r>
      <w:r w:rsidR="002039FD" w:rsidRPr="00B14768">
        <w:rPr>
          <w:color w:val="000000" w:themeColor="text1"/>
          <w:sz w:val="24"/>
          <w:szCs w:val="24"/>
        </w:rPr>
        <w:t>,</w:t>
      </w:r>
      <w:r w:rsidR="00450E94" w:rsidRPr="00B14768">
        <w:rPr>
          <w:color w:val="000000" w:themeColor="text1"/>
          <w:sz w:val="24"/>
          <w:szCs w:val="24"/>
        </w:rPr>
        <w:t xml:space="preserve"> te se </w:t>
      </w:r>
      <w:r w:rsidR="0051709F" w:rsidRPr="005F3F43">
        <w:rPr>
          <w:sz w:val="24"/>
          <w:szCs w:val="24"/>
        </w:rPr>
        <w:t>dobiven</w:t>
      </w:r>
      <w:r w:rsidR="00B2665C">
        <w:rPr>
          <w:sz w:val="24"/>
          <w:szCs w:val="24"/>
        </w:rPr>
        <w:t>i</w:t>
      </w:r>
      <w:r w:rsidR="0051709F" w:rsidRPr="005F3F43">
        <w:rPr>
          <w:sz w:val="24"/>
          <w:szCs w:val="24"/>
        </w:rPr>
        <w:t xml:space="preserve"> mulj</w:t>
      </w:r>
      <w:r w:rsidR="00450E94" w:rsidRPr="00B14768">
        <w:rPr>
          <w:color w:val="000000" w:themeColor="text1"/>
          <w:sz w:val="24"/>
          <w:szCs w:val="24"/>
        </w:rPr>
        <w:t xml:space="preserve"> procesom truljenja</w:t>
      </w:r>
      <w:r w:rsidR="00574D5C" w:rsidRPr="00B14768">
        <w:rPr>
          <w:color w:val="000000" w:themeColor="text1"/>
          <w:sz w:val="24"/>
          <w:szCs w:val="24"/>
        </w:rPr>
        <w:t xml:space="preserve"> koristi za dobivanje plina</w:t>
      </w:r>
      <w:r w:rsidR="0081250D">
        <w:rPr>
          <w:color w:val="000000" w:themeColor="text1"/>
          <w:sz w:val="24"/>
          <w:szCs w:val="24"/>
        </w:rPr>
        <w:t xml:space="preserve"> </w:t>
      </w:r>
      <w:r w:rsidR="0081250D" w:rsidRPr="005F3F43">
        <w:rPr>
          <w:sz w:val="24"/>
          <w:szCs w:val="24"/>
        </w:rPr>
        <w:t>u energani</w:t>
      </w:r>
      <w:r w:rsidR="0081250D" w:rsidRPr="0081250D">
        <w:rPr>
          <w:color w:val="FF0000"/>
          <w:sz w:val="24"/>
          <w:szCs w:val="24"/>
        </w:rPr>
        <w:t xml:space="preserve"> </w:t>
      </w:r>
      <w:r w:rsidR="0081250D" w:rsidRPr="005F3F43">
        <w:rPr>
          <w:sz w:val="24"/>
          <w:szCs w:val="24"/>
        </w:rPr>
        <w:t>Gradec</w:t>
      </w:r>
      <w:r w:rsidR="003F27AD" w:rsidRPr="005F3F43">
        <w:rPr>
          <w:sz w:val="24"/>
          <w:szCs w:val="24"/>
        </w:rPr>
        <w:t>.</w:t>
      </w:r>
      <w:r w:rsidR="003F27AD" w:rsidRPr="00B14768">
        <w:rPr>
          <w:color w:val="000000" w:themeColor="text1"/>
          <w:sz w:val="24"/>
          <w:szCs w:val="24"/>
        </w:rPr>
        <w:t xml:space="preserve"> </w:t>
      </w:r>
      <w:r w:rsidR="00574D5C" w:rsidRPr="00B14768">
        <w:rPr>
          <w:color w:val="000000" w:themeColor="text1"/>
          <w:sz w:val="24"/>
          <w:szCs w:val="24"/>
        </w:rPr>
        <w:t>Unutar okruženja punionice nalazi se ekološki kutak u kojem se vrši razvrstavanje otpada.</w:t>
      </w:r>
      <w:r w:rsidR="004E09EB" w:rsidRPr="00B14768">
        <w:rPr>
          <w:color w:val="000000" w:themeColor="text1"/>
          <w:sz w:val="24"/>
          <w:szCs w:val="24"/>
        </w:rPr>
        <w:t xml:space="preserve"> </w:t>
      </w:r>
      <w:r w:rsidR="002039FD" w:rsidRPr="00B14768">
        <w:rPr>
          <w:color w:val="000000" w:themeColor="text1"/>
          <w:sz w:val="24"/>
          <w:szCs w:val="24"/>
        </w:rPr>
        <w:t>Izvozni asortiman Jane orijentiran je n</w:t>
      </w:r>
      <w:r w:rsidR="00860081" w:rsidRPr="00B14768">
        <w:rPr>
          <w:color w:val="000000" w:themeColor="text1"/>
          <w:sz w:val="24"/>
          <w:szCs w:val="24"/>
        </w:rPr>
        <w:t>a zemlje bivše Jugoslavije</w:t>
      </w:r>
      <w:r w:rsidR="00D16B16">
        <w:rPr>
          <w:color w:val="000000" w:themeColor="text1"/>
          <w:sz w:val="24"/>
          <w:szCs w:val="24"/>
        </w:rPr>
        <w:t xml:space="preserve"> </w:t>
      </w:r>
      <w:r w:rsidR="00860081" w:rsidRPr="00B14768">
        <w:rPr>
          <w:color w:val="000000" w:themeColor="text1"/>
          <w:sz w:val="24"/>
          <w:szCs w:val="24"/>
        </w:rPr>
        <w:t>(Bosnu</w:t>
      </w:r>
      <w:r w:rsidR="002039FD" w:rsidRPr="00B14768">
        <w:rPr>
          <w:color w:val="000000" w:themeColor="text1"/>
          <w:sz w:val="24"/>
          <w:szCs w:val="24"/>
        </w:rPr>
        <w:t xml:space="preserve"> </w:t>
      </w:r>
      <w:r w:rsidR="004E09EB" w:rsidRPr="00B14768">
        <w:rPr>
          <w:color w:val="000000" w:themeColor="text1"/>
          <w:sz w:val="24"/>
          <w:szCs w:val="24"/>
        </w:rPr>
        <w:t>i</w:t>
      </w:r>
      <w:r w:rsidR="00860081" w:rsidRPr="00B14768">
        <w:rPr>
          <w:color w:val="000000" w:themeColor="text1"/>
          <w:sz w:val="24"/>
          <w:szCs w:val="24"/>
        </w:rPr>
        <w:t xml:space="preserve"> Hercegovinu, Sloveniju, Srbiju</w:t>
      </w:r>
      <w:r w:rsidR="0051709F">
        <w:rPr>
          <w:color w:val="000000" w:themeColor="text1"/>
          <w:sz w:val="24"/>
          <w:szCs w:val="24"/>
        </w:rPr>
        <w:t>, Makedoniju</w:t>
      </w:r>
      <w:r w:rsidR="002039FD" w:rsidRPr="00B14768">
        <w:rPr>
          <w:color w:val="000000" w:themeColor="text1"/>
          <w:sz w:val="24"/>
          <w:szCs w:val="24"/>
        </w:rPr>
        <w:t xml:space="preserve">), Mađarsku, </w:t>
      </w:r>
      <w:bookmarkStart w:id="0" w:name="_GoBack"/>
      <w:r w:rsidR="0081250D" w:rsidRPr="005F3F43">
        <w:rPr>
          <w:sz w:val="24"/>
          <w:szCs w:val="24"/>
        </w:rPr>
        <w:t>Slovačku</w:t>
      </w:r>
      <w:bookmarkEnd w:id="0"/>
      <w:r w:rsidR="00393435" w:rsidRPr="00B14768">
        <w:rPr>
          <w:color w:val="000000" w:themeColor="text1"/>
          <w:sz w:val="24"/>
          <w:szCs w:val="24"/>
        </w:rPr>
        <w:t>, Švi</w:t>
      </w:r>
      <w:r w:rsidR="0039014E" w:rsidRPr="00B14768">
        <w:rPr>
          <w:color w:val="000000" w:themeColor="text1"/>
          <w:sz w:val="24"/>
          <w:szCs w:val="24"/>
        </w:rPr>
        <w:t>carsku, SAD, Ujedinjene Arapsk</w:t>
      </w:r>
      <w:r w:rsidR="00393435" w:rsidRPr="00B14768">
        <w:rPr>
          <w:color w:val="000000" w:themeColor="text1"/>
          <w:sz w:val="24"/>
          <w:szCs w:val="24"/>
        </w:rPr>
        <w:t>e Emirate</w:t>
      </w:r>
      <w:r w:rsidR="005F3F43">
        <w:rPr>
          <w:color w:val="000000" w:themeColor="text1"/>
          <w:sz w:val="24"/>
          <w:szCs w:val="24"/>
        </w:rPr>
        <w:t>.</w:t>
      </w:r>
      <w:r w:rsidR="002039FD" w:rsidRPr="00B14768">
        <w:rPr>
          <w:color w:val="000000" w:themeColor="text1"/>
          <w:sz w:val="24"/>
          <w:szCs w:val="24"/>
        </w:rPr>
        <w:t xml:space="preserve"> Cijenu na tržištu diktiraju između ostaloga troškovi </w:t>
      </w:r>
      <w:r w:rsidR="002039FD" w:rsidRPr="00B14768">
        <w:rPr>
          <w:sz w:val="24"/>
          <w:szCs w:val="24"/>
        </w:rPr>
        <w:t>transporta</w:t>
      </w:r>
      <w:r w:rsidR="00515721" w:rsidRPr="00B14768">
        <w:rPr>
          <w:sz w:val="24"/>
          <w:szCs w:val="24"/>
        </w:rPr>
        <w:t xml:space="preserve"> i kvaliteta vode</w:t>
      </w:r>
      <w:r w:rsidR="002039FD" w:rsidRPr="00B14768">
        <w:rPr>
          <w:sz w:val="24"/>
          <w:szCs w:val="24"/>
        </w:rPr>
        <w:t>. Marketing tvrtke odlučio se na novi pothvat</w:t>
      </w:r>
      <w:r w:rsidR="00515721" w:rsidRPr="00B14768">
        <w:rPr>
          <w:sz w:val="24"/>
          <w:szCs w:val="24"/>
        </w:rPr>
        <w:t>,</w:t>
      </w:r>
      <w:r w:rsidR="002039FD" w:rsidRPr="00B14768">
        <w:rPr>
          <w:sz w:val="24"/>
          <w:szCs w:val="24"/>
        </w:rPr>
        <w:t xml:space="preserve"> </w:t>
      </w:r>
      <w:r w:rsidR="00C54B33" w:rsidRPr="00B14768">
        <w:rPr>
          <w:sz w:val="24"/>
          <w:szCs w:val="24"/>
        </w:rPr>
        <w:t>akciju „voda s porukom“ kojom se želi poručiti kako trebamo biti izvor inspiracije te poticati na pozitivne osjećaje i promjene. Lansirajući seriju motivacijskih i inspirativnih citata na poleđini boca, ovom kampanjom usredotočila se upravo na svakodnevne životne situacije kao glavne pokret</w:t>
      </w:r>
      <w:r w:rsidR="00D16B16">
        <w:rPr>
          <w:sz w:val="24"/>
          <w:szCs w:val="24"/>
        </w:rPr>
        <w:t xml:space="preserve">ače svih dobrih djela i odluka. </w:t>
      </w:r>
      <w:r w:rsidR="004A228A" w:rsidRPr="00B14768">
        <w:rPr>
          <w:sz w:val="24"/>
          <w:szCs w:val="24"/>
        </w:rPr>
        <w:t>Učeni</w:t>
      </w:r>
      <w:r w:rsidR="009D0CE1" w:rsidRPr="00B14768">
        <w:rPr>
          <w:sz w:val="24"/>
          <w:szCs w:val="24"/>
        </w:rPr>
        <w:t>cima je bila vrlo zanimljiva ideja da su</w:t>
      </w:r>
      <w:r w:rsidR="002039FD" w:rsidRPr="00B14768">
        <w:rPr>
          <w:sz w:val="24"/>
          <w:szCs w:val="24"/>
        </w:rPr>
        <w:t xml:space="preserve"> u novoj seriji </w:t>
      </w:r>
      <w:r w:rsidR="00D61C21" w:rsidRPr="00B14768">
        <w:rPr>
          <w:sz w:val="24"/>
          <w:szCs w:val="24"/>
        </w:rPr>
        <w:t>obuhv</w:t>
      </w:r>
      <w:r w:rsidR="00C54B33" w:rsidRPr="00B14768">
        <w:rPr>
          <w:sz w:val="24"/>
          <w:szCs w:val="24"/>
        </w:rPr>
        <w:t>aćene i</w:t>
      </w:r>
      <w:r w:rsidR="002039FD" w:rsidRPr="00B14768">
        <w:rPr>
          <w:sz w:val="24"/>
          <w:szCs w:val="24"/>
        </w:rPr>
        <w:t xml:space="preserve"> izreke naših nogometaša. Potv</w:t>
      </w:r>
      <w:r w:rsidR="00D16B16">
        <w:rPr>
          <w:sz w:val="24"/>
          <w:szCs w:val="24"/>
        </w:rPr>
        <w:t>r</w:t>
      </w:r>
      <w:r w:rsidR="002039FD" w:rsidRPr="00B14768">
        <w:rPr>
          <w:sz w:val="24"/>
          <w:szCs w:val="24"/>
        </w:rPr>
        <w:t xml:space="preserve">đeno je da </w:t>
      </w:r>
      <w:r w:rsidR="004E09EB" w:rsidRPr="00B14768">
        <w:rPr>
          <w:sz w:val="24"/>
          <w:szCs w:val="24"/>
        </w:rPr>
        <w:t xml:space="preserve">je ova </w:t>
      </w:r>
      <w:r w:rsidR="00D61C21" w:rsidRPr="00B14768">
        <w:rPr>
          <w:sz w:val="24"/>
          <w:szCs w:val="24"/>
        </w:rPr>
        <w:t xml:space="preserve">akcija </w:t>
      </w:r>
      <w:r w:rsidR="004E09EB" w:rsidRPr="00B14768">
        <w:rPr>
          <w:sz w:val="24"/>
          <w:szCs w:val="24"/>
        </w:rPr>
        <w:t>pove</w:t>
      </w:r>
      <w:r w:rsidR="00D16B16">
        <w:rPr>
          <w:sz w:val="24"/>
          <w:szCs w:val="24"/>
        </w:rPr>
        <w:t>ć</w:t>
      </w:r>
      <w:r w:rsidR="004E09EB" w:rsidRPr="00B14768">
        <w:rPr>
          <w:sz w:val="24"/>
          <w:szCs w:val="24"/>
        </w:rPr>
        <w:t>ala prodaju. Najveći rast u prodaji bilježe tijekom ljetnih mjeseci za vodu Janu</w:t>
      </w:r>
      <w:r w:rsidR="00236726" w:rsidRPr="00B14768">
        <w:rPr>
          <w:sz w:val="24"/>
          <w:szCs w:val="24"/>
        </w:rPr>
        <w:t xml:space="preserve">, </w:t>
      </w:r>
      <w:r w:rsidR="00207703" w:rsidRPr="00B14768">
        <w:rPr>
          <w:sz w:val="24"/>
          <w:szCs w:val="24"/>
        </w:rPr>
        <w:t>i zimi u vrijeme Božića i N</w:t>
      </w:r>
      <w:r w:rsidR="004E09EB" w:rsidRPr="00B14768">
        <w:rPr>
          <w:sz w:val="24"/>
          <w:szCs w:val="24"/>
        </w:rPr>
        <w:t>ovogodišnjih blagdana za Jamnicu.</w:t>
      </w:r>
    </w:p>
    <w:p w:rsidR="002B375D" w:rsidRPr="00B14768" w:rsidRDefault="00E511EC" w:rsidP="00CB4424">
      <w:r w:rsidRPr="00B14768">
        <w:rPr>
          <w:noProof/>
        </w:rPr>
        <w:t xml:space="preserve"> </w:t>
      </w:r>
      <w:r w:rsidR="005D75FA" w:rsidRPr="00B14768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F27AD" w:rsidRPr="00B14768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647950" cy="2309813"/>
            <wp:effectExtent l="19050" t="0" r="0" b="0"/>
            <wp:docPr id="31" name="Slika 3" descr="C:\Documents and Settings\Renata\Desktop\posjet Jana\IMG_8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Renata\Desktop\posjet Jana\IMG_85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30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27AD" w:rsidRPr="00B14768">
        <w:rPr>
          <w:noProof/>
        </w:rPr>
        <w:t xml:space="preserve"> </w:t>
      </w:r>
      <w:r w:rsidR="003F27AD" w:rsidRPr="00B14768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076575" cy="2307431"/>
            <wp:effectExtent l="19050" t="0" r="9525" b="0"/>
            <wp:docPr id="32" name="Slika 4" descr="C:\Documents and Settings\Renata\Desktop\posjet Jana\IMG_8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Renata\Desktop\posjet Jana\IMG_85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7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FD8" w:rsidRPr="00B14768">
        <w:t>Proizvodni pogon punionice Jana</w:t>
      </w:r>
    </w:p>
    <w:p w:rsidR="002B375D" w:rsidRPr="00B14768" w:rsidRDefault="00D22FD8" w:rsidP="00CB4424">
      <w:r w:rsidRPr="00B14768">
        <w:rPr>
          <w:noProof/>
        </w:rPr>
        <w:lastRenderedPageBreak/>
        <w:drawing>
          <wp:inline distT="0" distB="0" distL="0" distR="0">
            <wp:extent cx="2133600" cy="2844800"/>
            <wp:effectExtent l="19050" t="0" r="0" b="0"/>
            <wp:docPr id="2" name="Slika 8" descr="C:\Documents and Settings\Renata\Desktop\posjet Jana\IMG_8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Renata\Desktop\posjet Jana\IMG_85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356" cy="2847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4031" w:rsidRPr="00B14768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352800" cy="2517140"/>
            <wp:effectExtent l="19050" t="0" r="0" b="0"/>
            <wp:wrapSquare wrapText="bothSides"/>
            <wp:docPr id="49" name="Slika 9" descr="C:\Documents and Settings\Renata\Desktop\posjet Jana\IMG_8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Renata\Desktop\posjet Jana\IMG_85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27AD" w:rsidRPr="00B14768" w:rsidRDefault="00242309" w:rsidP="00D16B16">
      <w:pPr>
        <w:jc w:val="both"/>
      </w:pPr>
      <w:r w:rsidRPr="00B14768">
        <w:tab/>
      </w:r>
      <w:r w:rsidR="00393435" w:rsidRPr="00B14768">
        <w:t>Najnoviji brend je voda sa do</w:t>
      </w:r>
      <w:r w:rsidR="00207703" w:rsidRPr="00B14768">
        <w:t>datkom okusa pojedinog voća po č</w:t>
      </w:r>
      <w:r w:rsidR="00CC421F" w:rsidRPr="00B14768">
        <w:t xml:space="preserve">emu je Jana </w:t>
      </w:r>
      <w:r w:rsidR="006A6C0F" w:rsidRPr="00B14768">
        <w:t xml:space="preserve">prepoznata </w:t>
      </w:r>
      <w:r w:rsidR="00393435" w:rsidRPr="00B14768">
        <w:t>na svjetskom tržištu.</w:t>
      </w:r>
      <w:r w:rsidR="00ED339D" w:rsidRPr="00B14768">
        <w:t xml:space="preserve"> </w:t>
      </w:r>
      <w:r w:rsidR="00393435" w:rsidRPr="00B14768">
        <w:t>Voda Jana osvojila je nagradu u Francuskoj</w:t>
      </w:r>
      <w:r w:rsidR="00C54711" w:rsidRPr="00B14768">
        <w:t>,</w:t>
      </w:r>
      <w:r w:rsidR="00D16B16">
        <w:t xml:space="preserve"> </w:t>
      </w:r>
      <w:r w:rsidR="00C54711" w:rsidRPr="00B14768">
        <w:t xml:space="preserve">EAUSCAR, AQUA-EXPO, PARIS 2005. </w:t>
      </w:r>
      <w:r w:rsidR="00393435" w:rsidRPr="00B14768">
        <w:t>godine za kvalitetu.</w:t>
      </w:r>
      <w:r w:rsidR="00B84F17" w:rsidRPr="00B14768">
        <w:t xml:space="preserve"> Osim spomenutog, postoje i drugi certifikati: Qudal 2011/12, ITQI,CROATIA Superbrands 2010, TRUSTED BRAND 2011 i NSF.</w:t>
      </w:r>
    </w:p>
    <w:p w:rsidR="002B375D" w:rsidRPr="00B14768" w:rsidRDefault="002B375D" w:rsidP="00CB4424">
      <w:pPr>
        <w:rPr>
          <w:rFonts w:eastAsia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14768">
        <w:rPr>
          <w:rFonts w:eastAsia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B14768">
        <w:rPr>
          <w:noProof/>
        </w:rPr>
        <w:drawing>
          <wp:inline distT="0" distB="0" distL="0" distR="0">
            <wp:extent cx="2905125" cy="2178844"/>
            <wp:effectExtent l="0" t="361950" r="0" b="354806"/>
            <wp:docPr id="38" name="Slika 11" descr="C:\Documents and Settings\Renata\Desktop\posjet Jana\IMG_8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Renata\Desktop\posjet Jana\IMG_85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05125" cy="217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4768">
        <w:rPr>
          <w:rFonts w:eastAsia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</w:t>
      </w:r>
      <w:r w:rsidRPr="00B14768">
        <w:rPr>
          <w:rFonts w:eastAsia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952402" cy="2943225"/>
            <wp:effectExtent l="19050" t="0" r="348" b="0"/>
            <wp:docPr id="42" name="Slika 14" descr="C:\Documents and Settings\Renata\Desktop\posjet Jana\IMG_8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Renata\Desktop\posjet Jana\IMG_85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402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7AD" w:rsidRPr="00B14768" w:rsidRDefault="002B375D" w:rsidP="00CB4424">
      <w:r w:rsidRPr="00B14768">
        <w:t>Iz ove plastične epruvete dobiva se</w:t>
      </w:r>
      <w:r w:rsidR="00217AEE" w:rsidRPr="00B14768">
        <w:t xml:space="preserve"> 5 litrena boca J</w:t>
      </w:r>
      <w:r w:rsidRPr="00B14768">
        <w:t>ane</w:t>
      </w:r>
    </w:p>
    <w:p w:rsidR="003F27AD" w:rsidRPr="00B14768" w:rsidRDefault="002D4031" w:rsidP="00CB4424">
      <w:pPr>
        <w:rPr>
          <w:rFonts w:eastAsia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14768">
        <w:rPr>
          <w:noProof/>
        </w:rPr>
        <w:lastRenderedPageBreak/>
        <w:drawing>
          <wp:inline distT="0" distB="0" distL="0" distR="0">
            <wp:extent cx="1704975" cy="2273300"/>
            <wp:effectExtent l="19050" t="0" r="9525" b="0"/>
            <wp:docPr id="44" name="Slika 13" descr="C:\Documents and Settings\Renata\Desktop\posjet Jana\IMG_8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Renata\Desktop\posjet Jana\IMG_856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915" cy="2275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4768">
        <w:rPr>
          <w:rFonts w:eastAsia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B14768">
        <w:rPr>
          <w:noProof/>
        </w:rPr>
        <w:drawing>
          <wp:inline distT="0" distB="0" distL="0" distR="0">
            <wp:extent cx="3057525" cy="2293144"/>
            <wp:effectExtent l="19050" t="0" r="0" b="0"/>
            <wp:docPr id="45" name="Slika 15" descr="C:\Documents and Settings\Renata\Desktop\posjet Jana\IMG_8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Renata\Desktop\posjet Jana\IMG_85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827" cy="2294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031" w:rsidRPr="00B14768" w:rsidRDefault="002D4031" w:rsidP="00CB4424">
      <w:pPr>
        <w:rPr>
          <w:rFonts w:eastAsia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34A97" w:rsidRPr="00B14768" w:rsidRDefault="00D34A97" w:rsidP="00CB4424">
      <w:r w:rsidRPr="00B14768">
        <w:t>Paketiranje i paletiranje boca</w:t>
      </w:r>
    </w:p>
    <w:p w:rsidR="002D4031" w:rsidRPr="00B14768" w:rsidRDefault="002D4031" w:rsidP="00CB4424">
      <w:r w:rsidRPr="00B14768">
        <w:rPr>
          <w:rFonts w:eastAsia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771775" cy="2078832"/>
            <wp:effectExtent l="19050" t="0" r="9525" b="0"/>
            <wp:docPr id="46" name="Slika 17" descr="C:\Documents and Settings\Renata\Desktop\posjet Jana\IMG_8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Renata\Desktop\posjet Jana\IMG_85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8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4A7" w:rsidRPr="00B14768">
        <w:rPr>
          <w:noProof/>
        </w:rPr>
        <w:drawing>
          <wp:inline distT="0" distB="0" distL="0" distR="0">
            <wp:extent cx="2590800" cy="1943100"/>
            <wp:effectExtent l="19050" t="0" r="0" b="0"/>
            <wp:docPr id="1" name="Slika 1" descr="C:\Documents and Settings\Renata\Desktop\posjet Jana\IMG_8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enata\Desktop\posjet Jana\IMG_85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031" w:rsidRPr="00B14768" w:rsidRDefault="000B2C32" w:rsidP="00CB4424">
      <w:r w:rsidRPr="00B14768">
        <w:t>Pak</w:t>
      </w:r>
      <w:r w:rsidR="002D4031" w:rsidRPr="00B14768">
        <w:t>etiranje</w:t>
      </w:r>
      <w:r w:rsidR="00217AEE" w:rsidRPr="00B14768">
        <w:t xml:space="preserve"> i</w:t>
      </w:r>
      <w:r w:rsidR="002D4031" w:rsidRPr="00B14768">
        <w:t xml:space="preserve"> paletiranje boca</w:t>
      </w:r>
      <w:r w:rsidR="00242309" w:rsidRPr="00B14768">
        <w:tab/>
      </w:r>
      <w:r w:rsidR="00242309" w:rsidRPr="00B14768">
        <w:tab/>
      </w:r>
      <w:r w:rsidR="00242309" w:rsidRPr="00B14768">
        <w:tab/>
      </w:r>
      <w:r w:rsidR="00242309" w:rsidRPr="00B14768">
        <w:tab/>
      </w:r>
      <w:r w:rsidR="006A04A7" w:rsidRPr="00B14768">
        <w:t xml:space="preserve"> L</w:t>
      </w:r>
      <w:r w:rsidR="00D16B16">
        <w:t>a</w:t>
      </w:r>
      <w:r w:rsidR="006A04A7" w:rsidRPr="00B14768">
        <w:t>boratorij za kontrolu kvalitete</w:t>
      </w:r>
    </w:p>
    <w:p w:rsidR="002D4031" w:rsidRPr="00B14768" w:rsidRDefault="002D4031" w:rsidP="00CB4424">
      <w:r w:rsidRPr="00B14768">
        <w:rPr>
          <w:noProof/>
        </w:rPr>
        <w:drawing>
          <wp:inline distT="0" distB="0" distL="0" distR="0">
            <wp:extent cx="3505200" cy="2628900"/>
            <wp:effectExtent l="19050" t="0" r="0" b="0"/>
            <wp:docPr id="47" name="Slika 16" descr="C:\Documents and Settings\Renata\Desktop\posjet Jana\IMG_8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Renata\Desktop\posjet Jana\IMG_85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2309" w:rsidRPr="00B14768">
        <w:t xml:space="preserve"> </w:t>
      </w:r>
      <w:r w:rsidRPr="00B14768">
        <w:t>Ekološki kutak (razvrstavanje otpada)</w:t>
      </w:r>
    </w:p>
    <w:p w:rsidR="002D4031" w:rsidRPr="00B14768" w:rsidRDefault="002D4031" w:rsidP="00D16B16">
      <w:pPr>
        <w:spacing w:after="0" w:line="240" w:lineRule="auto"/>
      </w:pPr>
    </w:p>
    <w:p w:rsidR="00696BCB" w:rsidRPr="00B14768" w:rsidRDefault="00574D5C" w:rsidP="00D16B16">
      <w:pPr>
        <w:spacing w:after="0"/>
        <w:jc w:val="both"/>
      </w:pPr>
      <w:r w:rsidRPr="00B14768">
        <w:t xml:space="preserve">Terenska nastava je prema ocjeni učenika poticajna i vrlo poučna, </w:t>
      </w:r>
      <w:r w:rsidR="008E255B" w:rsidRPr="00B14768">
        <w:t>potiče ih na na razvoj poduzetničkih ideja</w:t>
      </w:r>
      <w:r w:rsidRPr="00B14768">
        <w:t xml:space="preserve"> ali ih</w:t>
      </w:r>
      <w:r w:rsidR="004E09EB" w:rsidRPr="00B14768">
        <w:t xml:space="preserve"> </w:t>
      </w:r>
      <w:r w:rsidRPr="00B14768">
        <w:t>navodi</w:t>
      </w:r>
      <w:r w:rsidR="004E09EB" w:rsidRPr="00B14768">
        <w:t xml:space="preserve"> i </w:t>
      </w:r>
      <w:r w:rsidRPr="00B14768">
        <w:t>da promi</w:t>
      </w:r>
      <w:r w:rsidR="008E255B" w:rsidRPr="00B14768">
        <w:t xml:space="preserve">šljaju </w:t>
      </w:r>
      <w:r w:rsidRPr="00B14768">
        <w:t>o važnosti zaštite okoliša.</w:t>
      </w:r>
    </w:p>
    <w:p w:rsidR="006D4DAF" w:rsidRPr="00B14768" w:rsidRDefault="006D4DAF" w:rsidP="00D16B16">
      <w:pPr>
        <w:spacing w:after="0"/>
        <w:ind w:right="-988"/>
      </w:pPr>
    </w:p>
    <w:p w:rsidR="00A023C9" w:rsidRPr="00B14768" w:rsidRDefault="000B2C32" w:rsidP="00D16B16">
      <w:pPr>
        <w:spacing w:after="0"/>
        <w:rPr>
          <w:sz w:val="24"/>
          <w:szCs w:val="24"/>
        </w:rPr>
      </w:pPr>
      <w:r w:rsidRPr="00B14768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24325</wp:posOffset>
            </wp:positionH>
            <wp:positionV relativeFrom="margin">
              <wp:posOffset>1200150</wp:posOffset>
            </wp:positionV>
            <wp:extent cx="1619250" cy="2162175"/>
            <wp:effectExtent l="19050" t="0" r="0" b="0"/>
            <wp:wrapSquare wrapText="bothSides"/>
            <wp:docPr id="37" name="Slika 7" descr="C:\Documents and Settings\Renata\Desktop\posjet Jana\IMG_8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Renata\Desktop\posjet Jana\IMG_85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6D12" w:rsidRPr="00B14768">
        <w:rPr>
          <w:b/>
          <w:sz w:val="24"/>
          <w:szCs w:val="24"/>
        </w:rPr>
        <w:t>BROJ SUDIONIKA</w:t>
      </w:r>
      <w:r w:rsidR="00D16B16">
        <w:rPr>
          <w:sz w:val="24"/>
          <w:szCs w:val="24"/>
        </w:rPr>
        <w:t>:</w:t>
      </w:r>
    </w:p>
    <w:p w:rsidR="00A023C9" w:rsidRPr="00B14768" w:rsidRDefault="00A023C9" w:rsidP="00A023C9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B14768">
        <w:rPr>
          <w:sz w:val="24"/>
          <w:szCs w:val="24"/>
        </w:rPr>
        <w:t>Aktivno uključeno</w:t>
      </w:r>
      <w:r w:rsidR="005D75FA" w:rsidRPr="00B14768">
        <w:rPr>
          <w:sz w:val="24"/>
          <w:szCs w:val="24"/>
        </w:rPr>
        <w:t xml:space="preserve"> u provedbu terenske nastave</w:t>
      </w:r>
      <w:r w:rsidR="006A6C0F" w:rsidRPr="00B14768">
        <w:rPr>
          <w:sz w:val="24"/>
          <w:szCs w:val="24"/>
        </w:rPr>
        <w:t>:</w:t>
      </w:r>
      <w:r w:rsidR="005D75FA" w:rsidRPr="00B14768">
        <w:rPr>
          <w:sz w:val="24"/>
          <w:szCs w:val="24"/>
        </w:rPr>
        <w:t xml:space="preserve"> 36</w:t>
      </w:r>
    </w:p>
    <w:p w:rsidR="002B375D" w:rsidRPr="00B14768" w:rsidRDefault="006A6C0F" w:rsidP="002B375D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B14768">
        <w:rPr>
          <w:sz w:val="24"/>
          <w:szCs w:val="24"/>
        </w:rPr>
        <w:t>Broj voditelja: 3</w:t>
      </w:r>
    </w:p>
    <w:p w:rsidR="002B375D" w:rsidRPr="00B14768" w:rsidRDefault="002B375D" w:rsidP="002B375D">
      <w:pPr>
        <w:rPr>
          <w:sz w:val="24"/>
          <w:szCs w:val="24"/>
        </w:rPr>
      </w:pPr>
      <w:r w:rsidRPr="00B14768">
        <w:rPr>
          <w:b/>
          <w:sz w:val="24"/>
          <w:szCs w:val="24"/>
        </w:rPr>
        <w:t>NAGRADE</w:t>
      </w:r>
      <w:r w:rsidRPr="00B14768">
        <w:rPr>
          <w:sz w:val="24"/>
          <w:szCs w:val="24"/>
        </w:rPr>
        <w:t>: voda, sokovi iz proizvodnog asortimana Jane</w:t>
      </w:r>
    </w:p>
    <w:p w:rsidR="000B2C32" w:rsidRPr="00B14768" w:rsidRDefault="008E255B" w:rsidP="005003C1">
      <w:pPr>
        <w:jc w:val="both"/>
        <w:rPr>
          <w:b/>
          <w:i/>
          <w:color w:val="000000" w:themeColor="text1"/>
          <w:sz w:val="24"/>
          <w:szCs w:val="24"/>
        </w:rPr>
      </w:pPr>
      <w:r w:rsidRPr="00B14768">
        <w:rPr>
          <w:b/>
          <w:i/>
          <w:color w:val="000000" w:themeColor="text1"/>
          <w:sz w:val="24"/>
          <w:szCs w:val="24"/>
        </w:rPr>
        <w:t>Zahvaljujemo na suradnji;</w:t>
      </w:r>
      <w:r w:rsidR="000B2C32" w:rsidRPr="00B14768">
        <w:rPr>
          <w:b/>
          <w:i/>
          <w:color w:val="000000" w:themeColor="text1"/>
          <w:sz w:val="24"/>
          <w:szCs w:val="24"/>
        </w:rPr>
        <w:t xml:space="preserve"> roditelju gospodinu </w:t>
      </w:r>
      <w:r w:rsidR="00657B45" w:rsidRPr="00B14768">
        <w:rPr>
          <w:b/>
          <w:i/>
          <w:color w:val="000000" w:themeColor="text1"/>
          <w:sz w:val="24"/>
          <w:szCs w:val="24"/>
        </w:rPr>
        <w:t>Franceku Crnkoviću</w:t>
      </w:r>
      <w:r w:rsidR="000B2C32" w:rsidRPr="00B14768">
        <w:rPr>
          <w:b/>
          <w:i/>
          <w:color w:val="000000" w:themeColor="text1"/>
          <w:sz w:val="24"/>
          <w:szCs w:val="24"/>
        </w:rPr>
        <w:t xml:space="preserve">, </w:t>
      </w:r>
      <w:r w:rsidRPr="00B14768">
        <w:rPr>
          <w:b/>
          <w:i/>
          <w:color w:val="000000" w:themeColor="text1"/>
          <w:sz w:val="24"/>
          <w:szCs w:val="24"/>
        </w:rPr>
        <w:t xml:space="preserve">voditeljici odnosa s javnošću u tvrtki Jamnica d.d. Tanji Ivanko </w:t>
      </w:r>
      <w:r w:rsidR="000B2C32" w:rsidRPr="00B14768">
        <w:rPr>
          <w:b/>
          <w:i/>
          <w:color w:val="000000" w:themeColor="text1"/>
          <w:sz w:val="24"/>
          <w:szCs w:val="24"/>
        </w:rPr>
        <w:t>te gospodinu</w:t>
      </w:r>
      <w:r w:rsidRPr="00B14768">
        <w:rPr>
          <w:b/>
          <w:i/>
          <w:color w:val="000000" w:themeColor="text1"/>
          <w:sz w:val="24"/>
          <w:szCs w:val="24"/>
        </w:rPr>
        <w:t xml:space="preserve"> Anti Brkljačiću, </w:t>
      </w:r>
      <w:r w:rsidR="006A6C0F" w:rsidRPr="00B14768">
        <w:rPr>
          <w:b/>
          <w:i/>
          <w:color w:val="000000" w:themeColor="text1"/>
          <w:sz w:val="24"/>
          <w:szCs w:val="24"/>
        </w:rPr>
        <w:t>dipl.ing.kemije</w:t>
      </w:r>
      <w:r w:rsidRPr="00B14768">
        <w:rPr>
          <w:b/>
          <w:i/>
          <w:color w:val="000000" w:themeColor="text1"/>
          <w:sz w:val="24"/>
          <w:szCs w:val="24"/>
        </w:rPr>
        <w:t xml:space="preserve"> koji nas je dočekao i pod čijim smo stručnim vodstvom razgledali punionicu</w:t>
      </w:r>
      <w:r w:rsidR="008A149B" w:rsidRPr="00B14768">
        <w:rPr>
          <w:b/>
          <w:i/>
          <w:color w:val="000000" w:themeColor="text1"/>
          <w:sz w:val="24"/>
          <w:szCs w:val="24"/>
        </w:rPr>
        <w:t xml:space="preserve"> izvorske vode Sveta Jana</w:t>
      </w:r>
      <w:r w:rsidRPr="00B14768">
        <w:rPr>
          <w:b/>
          <w:i/>
          <w:color w:val="000000" w:themeColor="text1"/>
          <w:sz w:val="24"/>
          <w:szCs w:val="24"/>
        </w:rPr>
        <w:t>.</w:t>
      </w:r>
    </w:p>
    <w:p w:rsidR="000B2C32" w:rsidRPr="00B14768" w:rsidRDefault="000B2C32" w:rsidP="00D16B16">
      <w:pPr>
        <w:rPr>
          <w:i/>
          <w:sz w:val="24"/>
          <w:szCs w:val="24"/>
        </w:rPr>
      </w:pPr>
      <w:r w:rsidRPr="005F3F43">
        <w:rPr>
          <w:b/>
          <w:i/>
          <w:sz w:val="24"/>
          <w:szCs w:val="24"/>
        </w:rPr>
        <w:t>Posebno zahvaljujemo Turističkoj agenciji Spektar na organizaciji prijevoza i suradnji</w:t>
      </w:r>
      <w:r w:rsidRPr="00B14768">
        <w:rPr>
          <w:i/>
          <w:sz w:val="24"/>
          <w:szCs w:val="24"/>
        </w:rPr>
        <w:t>.</w:t>
      </w:r>
    </w:p>
    <w:sectPr w:rsidR="000B2C32" w:rsidRPr="00B14768" w:rsidSect="00134D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F2F9D"/>
    <w:multiLevelType w:val="hybridMultilevel"/>
    <w:tmpl w:val="61FEB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F7305"/>
    <w:multiLevelType w:val="hybridMultilevel"/>
    <w:tmpl w:val="2AE276F0"/>
    <w:lvl w:ilvl="0" w:tplc="A810EC7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4D3024"/>
    <w:multiLevelType w:val="hybridMultilevel"/>
    <w:tmpl w:val="0F187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224CA"/>
    <w:multiLevelType w:val="hybridMultilevel"/>
    <w:tmpl w:val="5D1A1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E82C9E"/>
    <w:rsid w:val="00021D18"/>
    <w:rsid w:val="00054E6A"/>
    <w:rsid w:val="00094CEB"/>
    <w:rsid w:val="000B2C32"/>
    <w:rsid w:val="00134D8C"/>
    <w:rsid w:val="00136A6A"/>
    <w:rsid w:val="00173D5F"/>
    <w:rsid w:val="001A40B6"/>
    <w:rsid w:val="002039FD"/>
    <w:rsid w:val="00207703"/>
    <w:rsid w:val="00217AEE"/>
    <w:rsid w:val="00220069"/>
    <w:rsid w:val="00231AA8"/>
    <w:rsid w:val="00236726"/>
    <w:rsid w:val="00242309"/>
    <w:rsid w:val="0028215B"/>
    <w:rsid w:val="002B375D"/>
    <w:rsid w:val="002D4031"/>
    <w:rsid w:val="002F3474"/>
    <w:rsid w:val="00326D12"/>
    <w:rsid w:val="00383D69"/>
    <w:rsid w:val="0039014E"/>
    <w:rsid w:val="00393435"/>
    <w:rsid w:val="003C07FD"/>
    <w:rsid w:val="003D71D2"/>
    <w:rsid w:val="003F27AD"/>
    <w:rsid w:val="00450E94"/>
    <w:rsid w:val="0048244D"/>
    <w:rsid w:val="004A228A"/>
    <w:rsid w:val="004B5A80"/>
    <w:rsid w:val="004E09EB"/>
    <w:rsid w:val="004F601B"/>
    <w:rsid w:val="005003C1"/>
    <w:rsid w:val="00515721"/>
    <w:rsid w:val="0051709F"/>
    <w:rsid w:val="00535770"/>
    <w:rsid w:val="00574D5C"/>
    <w:rsid w:val="005763CC"/>
    <w:rsid w:val="005C767A"/>
    <w:rsid w:val="005D0299"/>
    <w:rsid w:val="005D75FA"/>
    <w:rsid w:val="005F3F43"/>
    <w:rsid w:val="00604BE5"/>
    <w:rsid w:val="00652432"/>
    <w:rsid w:val="00657B45"/>
    <w:rsid w:val="00696BCB"/>
    <w:rsid w:val="006A04A7"/>
    <w:rsid w:val="006A3F19"/>
    <w:rsid w:val="006A6C0F"/>
    <w:rsid w:val="006D4DAF"/>
    <w:rsid w:val="007C3D91"/>
    <w:rsid w:val="0081250D"/>
    <w:rsid w:val="008153A2"/>
    <w:rsid w:val="00825D2C"/>
    <w:rsid w:val="00860081"/>
    <w:rsid w:val="00872154"/>
    <w:rsid w:val="008A149B"/>
    <w:rsid w:val="008A7C3E"/>
    <w:rsid w:val="008E255B"/>
    <w:rsid w:val="0096224F"/>
    <w:rsid w:val="00965E54"/>
    <w:rsid w:val="00976191"/>
    <w:rsid w:val="00991D16"/>
    <w:rsid w:val="009960A6"/>
    <w:rsid w:val="009A604F"/>
    <w:rsid w:val="009C5FF5"/>
    <w:rsid w:val="009D0CE1"/>
    <w:rsid w:val="00A023C9"/>
    <w:rsid w:val="00A22EB0"/>
    <w:rsid w:val="00A4246D"/>
    <w:rsid w:val="00A93E7F"/>
    <w:rsid w:val="00AE29A9"/>
    <w:rsid w:val="00B14768"/>
    <w:rsid w:val="00B2665C"/>
    <w:rsid w:val="00B639ED"/>
    <w:rsid w:val="00B71E31"/>
    <w:rsid w:val="00B73AB8"/>
    <w:rsid w:val="00B84F17"/>
    <w:rsid w:val="00C11654"/>
    <w:rsid w:val="00C269BD"/>
    <w:rsid w:val="00C3476C"/>
    <w:rsid w:val="00C50E41"/>
    <w:rsid w:val="00C54711"/>
    <w:rsid w:val="00C54B33"/>
    <w:rsid w:val="00C55C7A"/>
    <w:rsid w:val="00CA4B0B"/>
    <w:rsid w:val="00CB4424"/>
    <w:rsid w:val="00CC421F"/>
    <w:rsid w:val="00D16B16"/>
    <w:rsid w:val="00D22FD8"/>
    <w:rsid w:val="00D34A97"/>
    <w:rsid w:val="00D61C21"/>
    <w:rsid w:val="00DF362B"/>
    <w:rsid w:val="00E511EC"/>
    <w:rsid w:val="00E51986"/>
    <w:rsid w:val="00E51EC4"/>
    <w:rsid w:val="00E82C9E"/>
    <w:rsid w:val="00E865C3"/>
    <w:rsid w:val="00EA3B03"/>
    <w:rsid w:val="00ED339D"/>
    <w:rsid w:val="00F43F11"/>
    <w:rsid w:val="00F44482"/>
    <w:rsid w:val="00F66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43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82C9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A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4B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C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B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3654-60FF-4B92-94C6-00BEBD5D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07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ROFESOR</cp:lastModifiedBy>
  <cp:revision>7</cp:revision>
  <dcterms:created xsi:type="dcterms:W3CDTF">2014-05-16T11:08:00Z</dcterms:created>
  <dcterms:modified xsi:type="dcterms:W3CDTF">2014-05-28T12:00:00Z</dcterms:modified>
</cp:coreProperties>
</file>